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Direktoriaus pavaduotojo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D52076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SARIS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5447" w:rsidRDefault="00BB6FEC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9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4A7D59" w:rsidRDefault="004A7D59" w:rsidP="004A7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4A7D59" w:rsidRDefault="004A7D59" w:rsidP="004A7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ED5447" w:rsidRDefault="00BB6FEC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0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ED5447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ED5447" w:rsidRDefault="00ED544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B6FEC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1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B6FEC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2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B6FEC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3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Pr="00B6553F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D52076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2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52076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BB6F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BB6FEC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A381D"/>
    <w:rsid w:val="000B6844"/>
    <w:rsid w:val="000E51BD"/>
    <w:rsid w:val="00113EDD"/>
    <w:rsid w:val="00144E1E"/>
    <w:rsid w:val="00145F13"/>
    <w:rsid w:val="00181C14"/>
    <w:rsid w:val="00192743"/>
    <w:rsid w:val="001962B9"/>
    <w:rsid w:val="001A6B28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50261"/>
    <w:rsid w:val="00556A8E"/>
    <w:rsid w:val="005603C7"/>
    <w:rsid w:val="00571C9C"/>
    <w:rsid w:val="0059629F"/>
    <w:rsid w:val="005A50EA"/>
    <w:rsid w:val="005B72BE"/>
    <w:rsid w:val="005C7640"/>
    <w:rsid w:val="006106C4"/>
    <w:rsid w:val="006663FA"/>
    <w:rsid w:val="006959AA"/>
    <w:rsid w:val="006A27F6"/>
    <w:rsid w:val="006B2935"/>
    <w:rsid w:val="006E67A2"/>
    <w:rsid w:val="00724920"/>
    <w:rsid w:val="00752E22"/>
    <w:rsid w:val="00756257"/>
    <w:rsid w:val="00766E05"/>
    <w:rsid w:val="00786E9E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21645"/>
    <w:rsid w:val="00B45C5B"/>
    <w:rsid w:val="00B5660F"/>
    <w:rsid w:val="00B6553F"/>
    <w:rsid w:val="00B705B3"/>
    <w:rsid w:val="00B77504"/>
    <w:rsid w:val="00B80D72"/>
    <w:rsid w:val="00B90096"/>
    <w:rsid w:val="00B91CD8"/>
    <w:rsid w:val="00B95343"/>
    <w:rsid w:val="00B96161"/>
    <w:rsid w:val="00BA3890"/>
    <w:rsid w:val="00BB6FEC"/>
    <w:rsid w:val="00BE0966"/>
    <w:rsid w:val="00BF21A3"/>
    <w:rsid w:val="00C00261"/>
    <w:rsid w:val="00C03CDB"/>
    <w:rsid w:val="00C04492"/>
    <w:rsid w:val="00C07BB6"/>
    <w:rsid w:val="00C26CD5"/>
    <w:rsid w:val="00CD1984"/>
    <w:rsid w:val="00CD20FB"/>
    <w:rsid w:val="00CD562C"/>
    <w:rsid w:val="00CE02D2"/>
    <w:rsid w:val="00CE7895"/>
    <w:rsid w:val="00D10232"/>
    <w:rsid w:val="00D157D8"/>
    <w:rsid w:val="00D47008"/>
    <w:rsid w:val="00D52076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E4CA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9EB6-C2FA-463F-BD11-440F76A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64</cp:revision>
  <dcterms:created xsi:type="dcterms:W3CDTF">2022-10-19T07:57:00Z</dcterms:created>
  <dcterms:modified xsi:type="dcterms:W3CDTF">2026-02-09T06:21:00Z</dcterms:modified>
</cp:coreProperties>
</file>